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77" w:rsidRPr="001621FA" w:rsidRDefault="00C63834" w:rsidP="001621F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ОБРАЗОВАТЕЛЬНАЯ </w:t>
      </w:r>
      <w:r w:rsidR="00DB0ABE">
        <w:rPr>
          <w:sz w:val="28"/>
          <w:szCs w:val="28"/>
        </w:rPr>
        <w:t xml:space="preserve"> </w:t>
      </w:r>
      <w:r w:rsidR="001621FA">
        <w:rPr>
          <w:sz w:val="28"/>
          <w:szCs w:val="28"/>
        </w:rPr>
        <w:t>ОБЛАСТЬ – ПОЗНАВАТЕЛЬНОЕ РАЗВИТИЕ</w:t>
      </w:r>
    </w:p>
    <w:p w:rsidR="00C63834" w:rsidRPr="00DB0ABE" w:rsidRDefault="00C63834" w:rsidP="00DB0ABE">
      <w:pPr>
        <w:pStyle w:val="c8"/>
        <w:shd w:val="clear" w:color="auto" w:fill="FFFFFF"/>
        <w:spacing w:before="0" w:after="0"/>
        <w:rPr>
          <w:rStyle w:val="c3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ОВАННАЯ </w:t>
      </w:r>
      <w:r w:rsidR="00DB0A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РАЗОВАТЕЛЬНАЯ </w:t>
      </w:r>
      <w:r w:rsidR="00DB0A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ЯТЕЛЬНОСТЬ – ФОРМИРОВАНИЕ </w:t>
      </w:r>
      <w:r w:rsidR="00DB0AB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ЭЛЕМЕНТАРНЫХ</w:t>
      </w:r>
      <w:proofErr w:type="gramEnd"/>
      <w:r w:rsidR="00DB0ABE">
        <w:rPr>
          <w:rFonts w:eastAsiaTheme="minorHAnsi"/>
          <w:sz w:val="28"/>
          <w:szCs w:val="28"/>
          <w:lang w:eastAsia="en-US"/>
        </w:rPr>
        <w:t xml:space="preserve">  МАТЕМАТ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4B0E" w:rsidRPr="001621FA" w:rsidRDefault="00DB0ABE" w:rsidP="001621FA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 w:rsidRPr="00DB0ABE">
        <w:rPr>
          <w:rStyle w:val="c3"/>
          <w:sz w:val="28"/>
          <w:szCs w:val="28"/>
        </w:rPr>
        <w:t xml:space="preserve">                     </w:t>
      </w:r>
      <w:r>
        <w:rPr>
          <w:rStyle w:val="c3"/>
          <w:sz w:val="28"/>
          <w:szCs w:val="28"/>
        </w:rPr>
        <w:t xml:space="preserve">                 </w:t>
      </w:r>
      <w:r w:rsidRPr="00DB0ABE">
        <w:rPr>
          <w:rStyle w:val="c3"/>
          <w:sz w:val="28"/>
          <w:szCs w:val="28"/>
        </w:rPr>
        <w:t>ПРЕДСТАВЛЕНИЙ</w:t>
      </w:r>
    </w:p>
    <w:p w:rsidR="001621FA" w:rsidRDefault="000464F9" w:rsidP="000D163A">
      <w:pPr>
        <w:pStyle w:val="c8"/>
        <w:shd w:val="clear" w:color="auto" w:fill="FFFFFF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                    </w:t>
      </w:r>
      <w:r w:rsidR="008017C4">
        <w:rPr>
          <w:rStyle w:val="c3"/>
          <w:sz w:val="28"/>
          <w:szCs w:val="28"/>
        </w:rPr>
        <w:t xml:space="preserve">                           </w:t>
      </w:r>
      <w:r w:rsidR="001621FA">
        <w:rPr>
          <w:rStyle w:val="c3"/>
          <w:sz w:val="28"/>
          <w:szCs w:val="28"/>
        </w:rPr>
        <w:t xml:space="preserve"> </w:t>
      </w:r>
    </w:p>
    <w:p w:rsidR="000D163A" w:rsidRDefault="000D163A" w:rsidP="000D163A">
      <w:pPr>
        <w:pStyle w:val="c8"/>
        <w:shd w:val="clear" w:color="auto" w:fill="FFFFFF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:  «</w:t>
      </w:r>
      <w:r w:rsidRPr="001621FA">
        <w:rPr>
          <w:rStyle w:val="c3"/>
          <w:sz w:val="36"/>
          <w:szCs w:val="36"/>
        </w:rPr>
        <w:t>Веселые гномы</w:t>
      </w:r>
      <w:r>
        <w:rPr>
          <w:rStyle w:val="c3"/>
          <w:sz w:val="28"/>
          <w:szCs w:val="28"/>
        </w:rPr>
        <w:t>»</w:t>
      </w:r>
      <w:bookmarkStart w:id="0" w:name="_GoBack"/>
      <w:bookmarkEnd w:id="0"/>
    </w:p>
    <w:p w:rsidR="000D163A" w:rsidRDefault="000D163A" w:rsidP="000D163A">
      <w:pPr>
        <w:pStyle w:val="c8"/>
        <w:shd w:val="clear" w:color="auto" w:fill="FFFFFF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ЗАДАЧИ: Познакомить детей с названиями и последовательностью дней недели. Учить детей наглядно, в определенной последовательности раскладывать дни недели. Закреплять в активной речи детей названия дней недели.                                                                                                                     Закреплять количественный и порядковый счет в пределах 7, знание цифр в пределах 7, умение обозначать количество предметов цифрой</w:t>
      </w:r>
      <w:r w:rsidR="00225F0C">
        <w:rPr>
          <w:rStyle w:val="c3"/>
          <w:sz w:val="28"/>
          <w:szCs w:val="28"/>
        </w:rPr>
        <w:t xml:space="preserve">.                   Упражнять в пространственной ориентировке. Продолжать учить детей узнавать и называть цвета спектра, геометрические фигуры.                       Развивать мелкую моторику рук, логическое мышление, внимание, любознательность, взаимопомощь, навыки самооценки. </w:t>
      </w:r>
    </w:p>
    <w:p w:rsidR="00DD13FB" w:rsidRDefault="00DD13FB" w:rsidP="000D163A">
      <w:pPr>
        <w:pStyle w:val="c8"/>
        <w:shd w:val="clear" w:color="auto" w:fill="FFFFFF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ДЕМОНСТРАЦИОННЫЙ МАТЕРИАЛ: </w:t>
      </w:r>
      <w:proofErr w:type="gramStart"/>
      <w:r>
        <w:rPr>
          <w:rStyle w:val="c3"/>
          <w:sz w:val="28"/>
          <w:szCs w:val="28"/>
        </w:rPr>
        <w:t>Предметные картинки – гномики (разного цвета, по количеству дней недели); предметные картинки – животные; бабочка, самолет (для зрительной гимнастики); геометрический поезд.</w:t>
      </w:r>
      <w:proofErr w:type="gramEnd"/>
    </w:p>
    <w:p w:rsidR="00C50D0B" w:rsidRDefault="00DD13FB" w:rsidP="000D163A">
      <w:pPr>
        <w:pStyle w:val="c8"/>
        <w:shd w:val="clear" w:color="auto" w:fill="FFFFFF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РАЗДАТОЧНЫЙ МАТЕРИАЛ: </w:t>
      </w:r>
      <w:r w:rsidR="00C50D0B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цифровые математические наборы, массажные коврики</w:t>
      </w:r>
      <w:r w:rsidR="00C50D0B">
        <w:rPr>
          <w:rStyle w:val="c3"/>
          <w:sz w:val="28"/>
          <w:szCs w:val="28"/>
        </w:rPr>
        <w:t xml:space="preserve">, </w:t>
      </w:r>
      <w:proofErr w:type="spellStart"/>
      <w:r w:rsidR="00C50D0B">
        <w:rPr>
          <w:rStyle w:val="c3"/>
          <w:sz w:val="28"/>
          <w:szCs w:val="28"/>
        </w:rPr>
        <w:t>календарики</w:t>
      </w:r>
      <w:proofErr w:type="spellEnd"/>
      <w:r w:rsidR="00C50D0B">
        <w:rPr>
          <w:rStyle w:val="c3"/>
          <w:sz w:val="28"/>
          <w:szCs w:val="28"/>
        </w:rPr>
        <w:t>, фишки.</w:t>
      </w:r>
    </w:p>
    <w:p w:rsidR="007245DB" w:rsidRDefault="007245DB" w:rsidP="000D163A">
      <w:pPr>
        <w:pStyle w:val="c8"/>
        <w:shd w:val="clear" w:color="auto" w:fill="FFFFFF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РЕДПОЛАГАЕМЫЕ РЕЗУЛЬТАТЫ:  называет дни недели в определенной последовательности, опираясь на цветовую гамму; различает количественный и порядковый счет, отвечает на вопросы: какой по счету? сколько всего</w:t>
      </w:r>
      <w:proofErr w:type="gramStart"/>
      <w:r>
        <w:rPr>
          <w:rStyle w:val="c3"/>
          <w:sz w:val="28"/>
          <w:szCs w:val="28"/>
        </w:rPr>
        <w:t>?</w:t>
      </w:r>
      <w:r w:rsidR="0030721D">
        <w:rPr>
          <w:rStyle w:val="c3"/>
          <w:sz w:val="28"/>
          <w:szCs w:val="28"/>
        </w:rPr>
        <w:t>,</w:t>
      </w:r>
      <w:r>
        <w:rPr>
          <w:rStyle w:val="c3"/>
          <w:sz w:val="28"/>
          <w:szCs w:val="28"/>
        </w:rPr>
        <w:t xml:space="preserve"> </w:t>
      </w:r>
      <w:proofErr w:type="gramEnd"/>
      <w:r w:rsidR="0030721D">
        <w:rPr>
          <w:rStyle w:val="c3"/>
          <w:sz w:val="28"/>
          <w:szCs w:val="28"/>
        </w:rPr>
        <w:t>свободно ориентируется в числовом ряду от 1 до 7; различает и называет геометрические фигуры; ориентируется в пространстве.</w:t>
      </w:r>
    </w:p>
    <w:p w:rsidR="00C50D0B" w:rsidRDefault="00C50D0B" w:rsidP="000D163A">
      <w:pPr>
        <w:pStyle w:val="c8"/>
        <w:shd w:val="clear" w:color="auto" w:fill="FFFFFF"/>
        <w:rPr>
          <w:rStyle w:val="c3"/>
          <w:sz w:val="28"/>
          <w:szCs w:val="28"/>
        </w:rPr>
      </w:pPr>
    </w:p>
    <w:p w:rsidR="00C50D0B" w:rsidRDefault="00C50D0B" w:rsidP="000D163A">
      <w:pPr>
        <w:pStyle w:val="c8"/>
        <w:shd w:val="clear" w:color="auto" w:fill="FFFFFF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                            ХОД ЗАНЯТИЯ</w:t>
      </w:r>
      <w:r w:rsidR="00DD13FB">
        <w:rPr>
          <w:rStyle w:val="c3"/>
          <w:sz w:val="28"/>
          <w:szCs w:val="28"/>
        </w:rPr>
        <w:t xml:space="preserve">  </w:t>
      </w:r>
    </w:p>
    <w:p w:rsidR="00C50D0B" w:rsidRDefault="00C50D0B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 круг широкий, вижу я,</w:t>
      </w:r>
    </w:p>
    <w:p w:rsidR="00C50D0B" w:rsidRDefault="00C50D0B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стали все мои друзья.</w:t>
      </w:r>
    </w:p>
    <w:p w:rsidR="00C50D0B" w:rsidRDefault="00C50D0B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Мы сейчас пойдем направо, </w:t>
      </w:r>
    </w:p>
    <w:p w:rsidR="00C50D0B" w:rsidRDefault="00C50D0B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А теперь пойдем налево.</w:t>
      </w:r>
    </w:p>
    <w:p w:rsidR="00C50D0B" w:rsidRDefault="00C50D0B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В центре круга соберемся, </w:t>
      </w:r>
    </w:p>
    <w:p w:rsidR="00C50D0B" w:rsidRDefault="00C50D0B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И на место все вернемся.</w:t>
      </w:r>
    </w:p>
    <w:p w:rsidR="00C50D0B" w:rsidRDefault="00C50D0B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Улыбнемся, подмигнем</w:t>
      </w:r>
    </w:p>
    <w:p w:rsidR="00C50D0B" w:rsidRDefault="00C50D0B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И заниматься все пойдем.</w:t>
      </w:r>
      <w:r w:rsidR="00DD13FB">
        <w:rPr>
          <w:rStyle w:val="c3"/>
          <w:sz w:val="28"/>
          <w:szCs w:val="28"/>
        </w:rPr>
        <w:t xml:space="preserve">  </w:t>
      </w:r>
    </w:p>
    <w:p w:rsidR="00C50D0B" w:rsidRDefault="00C50D0B" w:rsidP="00044961">
      <w:pPr>
        <w:pStyle w:val="c8"/>
        <w:shd w:val="clear" w:color="auto" w:fill="FFFFFF"/>
        <w:spacing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(Ходьба по массажным коврикам)</w:t>
      </w:r>
    </w:p>
    <w:p w:rsidR="00AD3E2D" w:rsidRDefault="00C50D0B" w:rsidP="00044961">
      <w:pPr>
        <w:pStyle w:val="c8"/>
        <w:shd w:val="clear" w:color="auto" w:fill="FFFFFF"/>
        <w:spacing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 Ребята, какой замечательный</w:t>
      </w:r>
      <w:r w:rsidR="00AD3E2D">
        <w:rPr>
          <w:rStyle w:val="c3"/>
          <w:sz w:val="28"/>
          <w:szCs w:val="28"/>
        </w:rPr>
        <w:t xml:space="preserve"> паровозик нас ожидает! Хотите на нем покататься? </w:t>
      </w:r>
    </w:p>
    <w:p w:rsidR="00AD3E2D" w:rsidRDefault="00AD3E2D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Но этот паровозик не простой – он математический.</w:t>
      </w:r>
    </w:p>
    <w:p w:rsidR="00AD3E2D" w:rsidRDefault="00AD3E2D" w:rsidP="00C50D0B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lastRenderedPageBreak/>
        <w:t xml:space="preserve">- </w:t>
      </w:r>
      <w:proofErr w:type="gramStart"/>
      <w:r>
        <w:rPr>
          <w:rStyle w:val="c3"/>
          <w:sz w:val="28"/>
          <w:szCs w:val="28"/>
        </w:rPr>
        <w:t>Скажите</w:t>
      </w:r>
      <w:proofErr w:type="gramEnd"/>
      <w:r>
        <w:rPr>
          <w:rStyle w:val="c3"/>
          <w:sz w:val="28"/>
          <w:szCs w:val="28"/>
        </w:rPr>
        <w:t xml:space="preserve"> на какие геометрические фигуры похожи его вагончики?</w:t>
      </w:r>
    </w:p>
    <w:p w:rsidR="00434B0E" w:rsidRDefault="00AD3E2D" w:rsidP="00434B0E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- Молодцы, с заданием справились! Рассаживаемся по местам. Саша поедет в пятом вагоне, Вика в первом… </w:t>
      </w:r>
    </w:p>
    <w:p w:rsidR="00434B0E" w:rsidRDefault="00434B0E" w:rsidP="00434B0E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225F0C" w:rsidRDefault="00AD3E2D" w:rsidP="00434B0E">
      <w:pPr>
        <w:pStyle w:val="c8"/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 А чтобы не скучно было ехать мы поиграем:</w:t>
      </w:r>
      <w:r w:rsidR="00DD13FB">
        <w:rPr>
          <w:rStyle w:val="c3"/>
          <w:sz w:val="28"/>
          <w:szCs w:val="28"/>
        </w:rPr>
        <w:t xml:space="preserve"> </w:t>
      </w:r>
    </w:p>
    <w:p w:rsidR="00AD3E2D" w:rsidRDefault="00AD3E2D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 пустом стакане есть орехи?</w:t>
      </w:r>
    </w:p>
    <w:p w:rsidR="00044961" w:rsidRDefault="00044961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нег идет летом?</w:t>
      </w:r>
    </w:p>
    <w:p w:rsidR="00044961" w:rsidRDefault="00044961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У квадрата есть углы?</w:t>
      </w:r>
    </w:p>
    <w:p w:rsidR="00044961" w:rsidRDefault="00044961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уп едят вилкой?</w:t>
      </w:r>
    </w:p>
    <w:p w:rsidR="00044961" w:rsidRDefault="00044961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Берлога у медведя на ветке?</w:t>
      </w:r>
    </w:p>
    <w:p w:rsidR="00044961" w:rsidRDefault="00044961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ень рождения один раз в году?</w:t>
      </w:r>
    </w:p>
    <w:p w:rsidR="00044961" w:rsidRDefault="00044961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ейчас зима?</w:t>
      </w:r>
    </w:p>
    <w:p w:rsidR="00044961" w:rsidRDefault="00044961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На руке семь пальцев?</w:t>
      </w:r>
    </w:p>
    <w:p w:rsidR="00044961" w:rsidRDefault="00044961" w:rsidP="00AD3E2D">
      <w:pPr>
        <w:pStyle w:val="c8"/>
        <w:numPr>
          <w:ilvl w:val="0"/>
          <w:numId w:val="3"/>
        </w:numPr>
        <w:shd w:val="clear" w:color="auto" w:fill="FFFFFF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егодня пятница?</w:t>
      </w:r>
    </w:p>
    <w:p w:rsidR="00044961" w:rsidRDefault="00044961" w:rsidP="00044961">
      <w:pPr>
        <w:pStyle w:val="c8"/>
        <w:shd w:val="clear" w:color="auto" w:fill="FFFFFF"/>
        <w:spacing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 А какой сегодня день недели нам подскажут гномы. Вот они нас встречают.</w:t>
      </w:r>
    </w:p>
    <w:p w:rsidR="00891DFF" w:rsidRPr="00891DFF" w:rsidRDefault="00891DFF" w:rsidP="00044961">
      <w:pPr>
        <w:pStyle w:val="c8"/>
        <w:shd w:val="clear" w:color="auto" w:fill="FFFFFF"/>
        <w:spacing w:before="0" w:after="0"/>
        <w:rPr>
          <w:sz w:val="28"/>
          <w:szCs w:val="28"/>
        </w:rPr>
      </w:pPr>
      <w:r w:rsidRPr="00891DFF">
        <w:rPr>
          <w:sz w:val="28"/>
          <w:szCs w:val="28"/>
        </w:rPr>
        <w:t>Братцев этих ровно семь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Вам они известны всем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Каждую неделю, кругом</w:t>
      </w:r>
    </w:p>
    <w:p w:rsidR="00570673" w:rsidRDefault="00891DFF" w:rsidP="0057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Ходят братцы друг за другом.</w:t>
      </w:r>
    </w:p>
    <w:p w:rsidR="00CF44A1" w:rsidRDefault="00CF44A1" w:rsidP="0057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673" w:rsidRDefault="00891DFF" w:rsidP="0057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91DFF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891DFF">
        <w:rPr>
          <w:rFonts w:ascii="Times New Roman" w:hAnsi="Times New Roman" w:cs="Times New Roman"/>
          <w:sz w:val="28"/>
          <w:szCs w:val="28"/>
        </w:rPr>
        <w:t xml:space="preserve"> как их зовут? (Дни недели) Их дом – это неделя, а имена и</w:t>
      </w:r>
      <w:r w:rsidR="002E0AE0">
        <w:rPr>
          <w:rFonts w:ascii="Times New Roman" w:hAnsi="Times New Roman" w:cs="Times New Roman"/>
          <w:sz w:val="28"/>
          <w:szCs w:val="28"/>
        </w:rPr>
        <w:t>х это названия дней недели.</w:t>
      </w:r>
      <w:r w:rsidR="0097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A1" w:rsidRDefault="00570673" w:rsidP="0057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гномы играли, веселились на полянке и все перепутались. Поможем им собраться в неделю?  Возьмите каждый по одному гному. Я буду  рассказывать про гномов, а вы выстроите гномов друг за другом</w:t>
      </w:r>
      <w:r w:rsidR="00CF44A1">
        <w:rPr>
          <w:rFonts w:ascii="Times New Roman" w:hAnsi="Times New Roman" w:cs="Times New Roman"/>
          <w:sz w:val="28"/>
          <w:szCs w:val="28"/>
        </w:rPr>
        <w:t xml:space="preserve"> на доске.</w:t>
      </w:r>
    </w:p>
    <w:p w:rsidR="00891DFF" w:rsidRPr="00891DFF" w:rsidRDefault="00CF44A1" w:rsidP="0057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мните, ребята. </w:t>
      </w:r>
      <w:r w:rsidR="00891DFF" w:rsidRPr="00891DFF">
        <w:rPr>
          <w:rFonts w:ascii="Times New Roman" w:hAnsi="Times New Roman" w:cs="Times New Roman"/>
          <w:sz w:val="28"/>
          <w:szCs w:val="28"/>
        </w:rPr>
        <w:t>Каждый день меняет краски.</w:t>
      </w:r>
    </w:p>
    <w:p w:rsidR="00570673" w:rsidRDefault="00570673" w:rsidP="0057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F0" w:rsidRDefault="00891DFF" w:rsidP="0057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Вот неделя началась,</w:t>
      </w:r>
      <w:r w:rsidR="009729F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За работу принялась: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В понедельник первый гном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В красный цвет покрасил дом.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Если гномы помидор</w:t>
      </w:r>
    </w:p>
    <w:p w:rsidR="00891DFF" w:rsidRPr="00891DFF" w:rsidRDefault="002E0AE0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</w:t>
      </w:r>
      <w:r w:rsidR="00891DFF" w:rsidRPr="00891DFF">
        <w:rPr>
          <w:rFonts w:ascii="Times New Roman" w:hAnsi="Times New Roman" w:cs="Times New Roman"/>
          <w:sz w:val="28"/>
          <w:szCs w:val="28"/>
        </w:rPr>
        <w:t>олтали разный вздор.</w:t>
      </w:r>
    </w:p>
    <w:p w:rsidR="002E0AE0" w:rsidRDefault="002E0AE0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А во вторник стало вдруг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891DFF">
        <w:rPr>
          <w:rFonts w:ascii="Times New Roman" w:hAnsi="Times New Roman" w:cs="Times New Roman"/>
          <w:sz w:val="28"/>
          <w:szCs w:val="28"/>
        </w:rPr>
        <w:t>оранжевым</w:t>
      </w:r>
      <w:proofErr w:type="gramEnd"/>
      <w:r w:rsidRPr="00891DFF">
        <w:rPr>
          <w:rFonts w:ascii="Times New Roman" w:hAnsi="Times New Roman" w:cs="Times New Roman"/>
          <w:sz w:val="28"/>
          <w:szCs w:val="28"/>
        </w:rPr>
        <w:t xml:space="preserve"> вокруг.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Ели гномы на обед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Семь оранжевых конфет.</w:t>
      </w:r>
    </w:p>
    <w:p w:rsidR="002E0AE0" w:rsidRDefault="002E0AE0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Желтым все покрасил в среду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И успел он лишь к обеду,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91DFF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891DFF">
        <w:rPr>
          <w:rFonts w:ascii="Times New Roman" w:hAnsi="Times New Roman" w:cs="Times New Roman"/>
          <w:sz w:val="28"/>
          <w:szCs w:val="28"/>
        </w:rPr>
        <w:t xml:space="preserve"> средний крошка-гном,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Желтый как цыпленок, он.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Приготовил к ужину</w:t>
      </w:r>
    </w:p>
    <w:p w:rsidR="00434B0E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lastRenderedPageBreak/>
        <w:t>Он лимонов дюжину.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Гном четверг – зеленый весь,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Он принес такую весть: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Луг зеленый, лес и сад,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91DFF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891DFF">
        <w:rPr>
          <w:rFonts w:ascii="Times New Roman" w:hAnsi="Times New Roman" w:cs="Times New Roman"/>
          <w:sz w:val="28"/>
          <w:szCs w:val="28"/>
        </w:rPr>
        <w:t xml:space="preserve"> есть в обед салат!</w:t>
      </w:r>
    </w:p>
    <w:p w:rsidR="002E0AE0" w:rsidRDefault="002E0AE0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В пятницу стал дом другим-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 xml:space="preserve">Словно небо, </w:t>
      </w:r>
      <w:proofErr w:type="gramStart"/>
      <w:r w:rsidRPr="00891DFF">
        <w:rPr>
          <w:rFonts w:ascii="Times New Roman" w:hAnsi="Times New Roman" w:cs="Times New Roman"/>
          <w:sz w:val="28"/>
          <w:szCs w:val="28"/>
        </w:rPr>
        <w:t>голубым</w:t>
      </w:r>
      <w:proofErr w:type="gramEnd"/>
      <w:r w:rsidRPr="00891DFF">
        <w:rPr>
          <w:rFonts w:ascii="Times New Roman" w:hAnsi="Times New Roman" w:cs="Times New Roman"/>
          <w:sz w:val="28"/>
          <w:szCs w:val="28"/>
        </w:rPr>
        <w:t>.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Гном поил друзей водою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Голубою-голубою!</w:t>
      </w:r>
    </w:p>
    <w:p w:rsidR="00CF44A1" w:rsidRDefault="00CF44A1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FF">
        <w:rPr>
          <w:rFonts w:ascii="Times New Roman" w:hAnsi="Times New Roman" w:cs="Times New Roman"/>
          <w:sz w:val="28"/>
          <w:szCs w:val="28"/>
        </w:rPr>
        <w:t>А шестой был гном – суббота</w:t>
      </w:r>
    </w:p>
    <w:p w:rsidR="00A960F0" w:rsidRPr="00A960F0" w:rsidRDefault="00891DFF" w:rsidP="00A960F0">
      <w:pPr>
        <w:spacing w:after="0" w:line="240" w:lineRule="auto"/>
      </w:pPr>
      <w:r w:rsidRPr="00891DFF">
        <w:rPr>
          <w:rFonts w:ascii="Times New Roman" w:hAnsi="Times New Roman" w:cs="Times New Roman"/>
          <w:sz w:val="28"/>
          <w:szCs w:val="28"/>
        </w:rPr>
        <w:t>Синий цвет – его работа.</w:t>
      </w:r>
      <w:r w:rsidR="00A960F0" w:rsidRPr="00A960F0">
        <w:t xml:space="preserve"> </w:t>
      </w:r>
      <w:r w:rsidR="00A960F0">
        <w:t xml:space="preserve">                    </w:t>
      </w:r>
      <w:r w:rsidR="00CF44A1">
        <w:t xml:space="preserve">                              </w:t>
      </w:r>
    </w:p>
    <w:p w:rsidR="00A960F0" w:rsidRPr="00A960F0" w:rsidRDefault="00A960F0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о все вокруг -     </w:t>
      </w:r>
      <w:r w:rsidR="00CF44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F44A1" w:rsidRDefault="00A960F0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ма, и лес, и луг! </w:t>
      </w:r>
    </w:p>
    <w:p w:rsidR="00CF44A1" w:rsidRDefault="00CF44A1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A1" w:rsidRDefault="00CF44A1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кресенье гномы</w:t>
      </w:r>
    </w:p>
    <w:p w:rsidR="00CF44A1" w:rsidRDefault="00CF44A1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ли дома;</w:t>
      </w:r>
    </w:p>
    <w:p w:rsidR="00CF44A1" w:rsidRDefault="00CF44A1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ая краска</w:t>
      </w:r>
    </w:p>
    <w:p w:rsidR="00CF44A1" w:rsidRDefault="00CF44A1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рассказывала сказки.</w:t>
      </w:r>
      <w:r w:rsidR="00A960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B0E" w:rsidRDefault="00434B0E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97D" w:rsidRDefault="00AF4FF5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собралась у нас неделя</w:t>
      </w:r>
      <w:r w:rsidR="00CF44A1">
        <w:rPr>
          <w:rFonts w:ascii="Times New Roman" w:hAnsi="Times New Roman" w:cs="Times New Roman"/>
          <w:sz w:val="28"/>
          <w:szCs w:val="28"/>
        </w:rPr>
        <w:t>. Назовем  всех</w:t>
      </w:r>
      <w:r w:rsidR="00A960F0">
        <w:rPr>
          <w:rFonts w:ascii="Times New Roman" w:hAnsi="Times New Roman" w:cs="Times New Roman"/>
          <w:sz w:val="28"/>
          <w:szCs w:val="28"/>
        </w:rPr>
        <w:t xml:space="preserve"> </w:t>
      </w:r>
      <w:r w:rsidR="00CF44A1">
        <w:rPr>
          <w:rFonts w:ascii="Times New Roman" w:hAnsi="Times New Roman" w:cs="Times New Roman"/>
          <w:sz w:val="28"/>
          <w:szCs w:val="28"/>
        </w:rPr>
        <w:t>гномиков по именам.</w:t>
      </w:r>
    </w:p>
    <w:p w:rsidR="006E297D" w:rsidRDefault="006E297D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зорные гномики хотят поиграть с ва</w:t>
      </w:r>
      <w:r w:rsidR="006A39B5">
        <w:rPr>
          <w:rFonts w:ascii="Times New Roman" w:hAnsi="Times New Roman" w:cs="Times New Roman"/>
          <w:sz w:val="28"/>
          <w:szCs w:val="28"/>
        </w:rPr>
        <w:t>ми в прятки. Посмотрите налево,</w:t>
      </w:r>
      <w:r>
        <w:rPr>
          <w:rFonts w:ascii="Times New Roman" w:hAnsi="Times New Roman" w:cs="Times New Roman"/>
          <w:sz w:val="28"/>
          <w:szCs w:val="28"/>
        </w:rPr>
        <w:t xml:space="preserve"> вверх</w:t>
      </w:r>
      <w:r w:rsidR="00164B98">
        <w:rPr>
          <w:rFonts w:ascii="Times New Roman" w:hAnsi="Times New Roman" w:cs="Times New Roman"/>
          <w:sz w:val="28"/>
          <w:szCs w:val="28"/>
        </w:rPr>
        <w:t>. Кого там видите? (бабочку)</w:t>
      </w:r>
    </w:p>
    <w:p w:rsidR="00164B98" w:rsidRDefault="00164B98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гном в это время спрятался? Как его зовут?</w:t>
      </w:r>
    </w:p>
    <w:p w:rsidR="00164B98" w:rsidRDefault="00164B98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осмотрите назад в окно, на облака.</w:t>
      </w:r>
    </w:p>
    <w:p w:rsidR="00164B98" w:rsidRDefault="00164B98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гном спрятался? Как его зовут? Назовите соседей этого гнома?</w:t>
      </w:r>
    </w:p>
    <w:p w:rsidR="006A39B5" w:rsidRDefault="006A39B5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право, вверх. Что вы там видите? (самолет)</w:t>
      </w:r>
    </w:p>
    <w:p w:rsidR="006A39B5" w:rsidRDefault="006A39B5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гнома, который спрятался?</w:t>
      </w:r>
    </w:p>
    <w:p w:rsidR="006A39B5" w:rsidRDefault="006A39B5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егодня день недели?  Поместим его в календаре природы, пусть посмотрит, как мы умеем определять свое место.</w:t>
      </w:r>
    </w:p>
    <w:p w:rsidR="006A39B5" w:rsidRDefault="006A39B5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гра «Определи свое место»</w:t>
      </w:r>
      <w:proofErr w:type="gramStart"/>
      <w:r w:rsidR="00666F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6FD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66F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6FDF">
        <w:rPr>
          <w:rFonts w:ascii="Times New Roman" w:hAnsi="Times New Roman" w:cs="Times New Roman"/>
          <w:sz w:val="28"/>
          <w:szCs w:val="28"/>
        </w:rPr>
        <w:t>права, слева, впереди…)</w:t>
      </w:r>
    </w:p>
    <w:p w:rsidR="00666FDF" w:rsidRDefault="00666FD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гра «Станьте, по сколько скажу» (количество и счет)</w:t>
      </w:r>
    </w:p>
    <w:p w:rsidR="00666FDF" w:rsidRDefault="00666FD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го вы видите на доске? (животных)</w:t>
      </w:r>
    </w:p>
    <w:p w:rsidR="00666FDF" w:rsidRDefault="00666FD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те, сколько их?</w:t>
      </w:r>
    </w:p>
    <w:p w:rsidR="00666FDF" w:rsidRDefault="00666FD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477A4">
        <w:rPr>
          <w:rFonts w:ascii="Times New Roman" w:hAnsi="Times New Roman" w:cs="Times New Roman"/>
          <w:sz w:val="28"/>
          <w:szCs w:val="28"/>
        </w:rPr>
        <w:t>акой по счету стоит мишка? Щенок? Котенок?..</w:t>
      </w:r>
    </w:p>
    <w:p w:rsidR="00A477A4" w:rsidRDefault="00A477A4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ложите перед собой числовой ряд от 1 до 7.</w:t>
      </w:r>
    </w:p>
    <w:p w:rsidR="00A477A4" w:rsidRDefault="00A477A4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акие две группы можно разделить этих животных? (дикие и домашние) </w:t>
      </w:r>
    </w:p>
    <w:p w:rsidR="00A477A4" w:rsidRDefault="00A477A4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диких животных? Назовите их.</w:t>
      </w:r>
    </w:p>
    <w:p w:rsidR="00A477A4" w:rsidRDefault="00A477A4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оседей цифры 2.</w:t>
      </w:r>
    </w:p>
    <w:p w:rsidR="00A477A4" w:rsidRDefault="00A477A4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домашних животных? Назовите их.</w:t>
      </w:r>
    </w:p>
    <w:p w:rsidR="00A477A4" w:rsidRDefault="00A477A4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оседей цифры 5.</w:t>
      </w:r>
    </w:p>
    <w:p w:rsidR="005E01AD" w:rsidRDefault="005E01AD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ите соседей цифры 6. А теперь уберите цифру 6.</w:t>
      </w:r>
    </w:p>
    <w:p w:rsidR="005E01AD" w:rsidRDefault="005E01AD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у вас осталось? (числовой ряд от 1 до 4)    </w:t>
      </w:r>
    </w:p>
    <w:p w:rsidR="006A39B5" w:rsidRDefault="00053ABA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одцы, ребята, все были внимательны, старались выполнять все правильно. Подойдите, пожалуйста, ко мне. Станьте на коврики.</w:t>
      </w:r>
    </w:p>
    <w:p w:rsidR="00053ABA" w:rsidRDefault="00053ABA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 сегодня на занятии? Что больше всего запомнилось?</w:t>
      </w:r>
    </w:p>
    <w:p w:rsidR="00891DFF" w:rsidRPr="00891DFF" w:rsidRDefault="00A960F0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44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1DFF" w:rsidRPr="00891DFF" w:rsidRDefault="00891DFF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F0" w:rsidRDefault="009729F0" w:rsidP="00A96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CD" w:rsidRDefault="00A70DCD" w:rsidP="00C63834">
      <w:pPr>
        <w:spacing w:after="0" w:line="240" w:lineRule="auto"/>
      </w:pPr>
      <w:r>
        <w:separator/>
      </w:r>
    </w:p>
  </w:endnote>
  <w:endnote w:type="continuationSeparator" w:id="0">
    <w:p w:rsidR="00A70DCD" w:rsidRDefault="00A70DCD" w:rsidP="00C6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CD" w:rsidRDefault="00A70DCD" w:rsidP="00C63834">
      <w:pPr>
        <w:spacing w:after="0" w:line="240" w:lineRule="auto"/>
      </w:pPr>
      <w:r>
        <w:separator/>
      </w:r>
    </w:p>
  </w:footnote>
  <w:footnote w:type="continuationSeparator" w:id="0">
    <w:p w:rsidR="00A70DCD" w:rsidRDefault="00A70DCD" w:rsidP="00C6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72D"/>
    <w:multiLevelType w:val="hybridMultilevel"/>
    <w:tmpl w:val="E41C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A40C5"/>
    <w:multiLevelType w:val="hybridMultilevel"/>
    <w:tmpl w:val="0DFAB01E"/>
    <w:lvl w:ilvl="0" w:tplc="0419000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2">
    <w:nsid w:val="4671329A"/>
    <w:multiLevelType w:val="hybridMultilevel"/>
    <w:tmpl w:val="F670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3C"/>
    <w:rsid w:val="00006B77"/>
    <w:rsid w:val="00044961"/>
    <w:rsid w:val="000464F9"/>
    <w:rsid w:val="00053ABA"/>
    <w:rsid w:val="000D163A"/>
    <w:rsid w:val="00147AB6"/>
    <w:rsid w:val="001621FA"/>
    <w:rsid w:val="00164B98"/>
    <w:rsid w:val="001F79F7"/>
    <w:rsid w:val="00225F0C"/>
    <w:rsid w:val="00244721"/>
    <w:rsid w:val="00257B04"/>
    <w:rsid w:val="002E0AE0"/>
    <w:rsid w:val="0030721D"/>
    <w:rsid w:val="00420743"/>
    <w:rsid w:val="00434B0E"/>
    <w:rsid w:val="00570673"/>
    <w:rsid w:val="005E01AD"/>
    <w:rsid w:val="00666FDF"/>
    <w:rsid w:val="006A39B5"/>
    <w:rsid w:val="006E297D"/>
    <w:rsid w:val="007245DB"/>
    <w:rsid w:val="00790068"/>
    <w:rsid w:val="008017C4"/>
    <w:rsid w:val="00891DFF"/>
    <w:rsid w:val="009729F0"/>
    <w:rsid w:val="009A243C"/>
    <w:rsid w:val="00A477A4"/>
    <w:rsid w:val="00A5329B"/>
    <w:rsid w:val="00A70DCD"/>
    <w:rsid w:val="00A960F0"/>
    <w:rsid w:val="00AD3E2D"/>
    <w:rsid w:val="00AF4FF5"/>
    <w:rsid w:val="00B54314"/>
    <w:rsid w:val="00C50D0B"/>
    <w:rsid w:val="00C63834"/>
    <w:rsid w:val="00CE5A1A"/>
    <w:rsid w:val="00CF44A1"/>
    <w:rsid w:val="00DB0ABE"/>
    <w:rsid w:val="00DD13FB"/>
    <w:rsid w:val="00E85A0A"/>
    <w:rsid w:val="00F40E85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06B77"/>
  </w:style>
  <w:style w:type="paragraph" w:customStyle="1" w:styleId="c8">
    <w:name w:val="c8"/>
    <w:basedOn w:val="a"/>
    <w:rsid w:val="00006B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6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834"/>
  </w:style>
  <w:style w:type="paragraph" w:styleId="a5">
    <w:name w:val="footer"/>
    <w:basedOn w:val="a"/>
    <w:link w:val="a6"/>
    <w:uiPriority w:val="99"/>
    <w:unhideWhenUsed/>
    <w:rsid w:val="00C6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06B77"/>
  </w:style>
  <w:style w:type="paragraph" w:customStyle="1" w:styleId="c8">
    <w:name w:val="c8"/>
    <w:basedOn w:val="a"/>
    <w:rsid w:val="00006B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6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834"/>
  </w:style>
  <w:style w:type="paragraph" w:styleId="a5">
    <w:name w:val="footer"/>
    <w:basedOn w:val="a"/>
    <w:link w:val="a6"/>
    <w:uiPriority w:val="99"/>
    <w:unhideWhenUsed/>
    <w:rsid w:val="00C6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6B17-EE80-4E60-9CD9-5D0831B0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4</cp:revision>
  <dcterms:created xsi:type="dcterms:W3CDTF">2014-11-06T07:49:00Z</dcterms:created>
  <dcterms:modified xsi:type="dcterms:W3CDTF">2015-12-13T14:52:00Z</dcterms:modified>
</cp:coreProperties>
</file>